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92" w:rsidRPr="00197E49" w:rsidRDefault="000D761A" w:rsidP="00197E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197E4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Kalendarz planowanych imprez na rok 2023</w:t>
      </w:r>
    </w:p>
    <w:p w:rsidR="000D761A" w:rsidRPr="00197E49" w:rsidRDefault="00197E49" w:rsidP="00197E4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</w:pPr>
      <w:r w:rsidRPr="00197E4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GMINNA BIBLIOTEKA i DOM KULTURY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 xml:space="preserve"> </w:t>
      </w:r>
      <w:r w:rsidR="00D06392" w:rsidRPr="00197E49">
        <w:rPr>
          <w:rFonts w:ascii="Times New Roman" w:eastAsia="Times New Roman" w:hAnsi="Times New Roman" w:cs="Times New Roman"/>
          <w:b/>
          <w:bCs/>
          <w:sz w:val="40"/>
          <w:szCs w:val="40"/>
          <w:lang w:eastAsia="pl-PL"/>
        </w:rPr>
        <w:t>W KARCZMISKACH</w:t>
      </w:r>
    </w:p>
    <w:p w:rsidR="00197E49" w:rsidRDefault="00197E49" w:rsidP="00197E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785"/>
        <w:gridCol w:w="3692"/>
        <w:gridCol w:w="3022"/>
        <w:gridCol w:w="4359"/>
        <w:gridCol w:w="2928"/>
      </w:tblGrid>
      <w:tr w:rsidR="000D761A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61A" w:rsidRPr="00197E49" w:rsidRDefault="000D761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61A" w:rsidRPr="00197E49" w:rsidRDefault="000D761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wydarzenia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61A" w:rsidRPr="00197E49" w:rsidRDefault="000D761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</w:t>
            </w:r>
            <w:r w:rsidRPr="00197E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i m</w:t>
            </w:r>
            <w:r w:rsidRPr="0019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ejsce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61A" w:rsidRPr="00197E49" w:rsidRDefault="000D761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ótki opis zadania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61A" w:rsidRPr="00197E49" w:rsidRDefault="000D761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rganizator/współorganizator</w:t>
            </w:r>
          </w:p>
        </w:tc>
      </w:tr>
      <w:tr w:rsidR="000D761A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1E28BF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61A" w:rsidRPr="00197E49" w:rsidRDefault="00C5047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VI Ogólnopolski 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stiwal Kolęd i </w:t>
            </w:r>
            <w:r w:rsidR="001E28BF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torałek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28BF" w:rsidRPr="00197E49" w:rsidRDefault="001E28BF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stycznia 2023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w Karczmiskach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EA3342" w:rsidP="00197E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E49">
              <w:rPr>
                <w:rFonts w:ascii="Times New Roman" w:eastAsia="Calibri" w:hAnsi="Times New Roman" w:cs="Times New Roman"/>
              </w:rPr>
              <w:t xml:space="preserve">Festiwal kultywujący polskie tradycje </w:t>
            </w:r>
            <w:r w:rsidR="00F94B32" w:rsidRPr="00197E49">
              <w:rPr>
                <w:rFonts w:ascii="Times New Roman" w:hAnsi="Times New Roman" w:cs="Times New Roman"/>
              </w:rPr>
              <w:t xml:space="preserve">śpiewania kolęd i pastorałek. </w:t>
            </w:r>
            <w:r w:rsidRPr="00197E49">
              <w:rPr>
                <w:rFonts w:ascii="Times New Roman" w:eastAsia="Calibri" w:hAnsi="Times New Roman" w:cs="Times New Roman"/>
              </w:rPr>
              <w:t xml:space="preserve">W Gminie Karczmiska już po raz </w:t>
            </w:r>
            <w:r w:rsidR="00F94B32" w:rsidRPr="00197E49">
              <w:rPr>
                <w:rFonts w:ascii="Times New Roman" w:hAnsi="Times New Roman" w:cs="Times New Roman"/>
              </w:rPr>
              <w:t>siedemnasty. Ogólnopolski po raz szósty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61A" w:rsidRPr="00197E49" w:rsidRDefault="001E28BF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pół 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ół w </w:t>
            </w:r>
            <w:r w:rsidR="00C50475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miskach Gminna Biblioteka i Dom Kultury w Karczmiskach, Gmina Karczmiska</w:t>
            </w:r>
          </w:p>
        </w:tc>
      </w:tr>
      <w:tr w:rsidR="000D761A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C5047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61A" w:rsidRPr="00197E49" w:rsidRDefault="00C5047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 Finał Wielkiej Orkiestry Świątecznej Pomocy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5949" w:rsidRPr="00197E49" w:rsidRDefault="00A35949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 stycznia 2023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 w Ka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czmiskach </w:t>
            </w:r>
            <w:proofErr w:type="spellStart"/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BiDK</w:t>
            </w:r>
            <w:proofErr w:type="spellEnd"/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Karczmiskach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mina Karczmiska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197E49" w:rsidP="00197E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 Finał WOŚP pt. „Chcemy wygrać z </w:t>
            </w:r>
            <w:proofErr w:type="spellStart"/>
            <w:r w:rsidR="00A35949" w:rsidRPr="00197E49">
              <w:rPr>
                <w:rFonts w:ascii="Times New Roman" w:eastAsia="Times New Roman" w:hAnsi="Times New Roman" w:cs="Times New Roman"/>
                <w:lang w:eastAsia="pl-PL"/>
              </w:rPr>
              <w:t>sepsą</w:t>
            </w:r>
            <w:proofErr w:type="spellEnd"/>
            <w:r w:rsidR="00A35949" w:rsidRPr="00197E49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Gramy dla wszystkich – małych i </w:t>
            </w:r>
            <w:r w:rsidR="00A35949" w:rsidRPr="00197E49">
              <w:rPr>
                <w:rFonts w:ascii="Times New Roman" w:eastAsia="Times New Roman" w:hAnsi="Times New Roman" w:cs="Times New Roman"/>
                <w:lang w:eastAsia="pl-PL"/>
              </w:rPr>
              <w:t>duży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”</w:t>
            </w:r>
            <w:r w:rsidR="00F515DC" w:rsidRPr="00197E49">
              <w:rPr>
                <w:rFonts w:ascii="Times New Roman" w:hAnsi="Times New Roman" w:cs="Times New Roman"/>
              </w:rPr>
              <w:t xml:space="preserve"> </w:t>
            </w:r>
            <w:r w:rsidR="00EA3342" w:rsidRPr="00197E49">
              <w:rPr>
                <w:rFonts w:ascii="Times New Roman" w:hAnsi="Times New Roman" w:cs="Times New Roman"/>
              </w:rPr>
              <w:t>Zgłoszenie i organizacja sztabu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515DC" w:rsidRPr="00197E49">
              <w:rPr>
                <w:rFonts w:ascii="Times New Roman" w:hAnsi="Times New Roman" w:cs="Times New Roman"/>
              </w:rPr>
              <w:t xml:space="preserve">Wydarzenie o charakterze charytatywnym, łączące </w:t>
            </w:r>
            <w:r>
              <w:rPr>
                <w:rFonts w:ascii="Times New Roman" w:hAnsi="Times New Roman" w:cs="Times New Roman"/>
              </w:rPr>
              <w:t>zbiórkę pieniędzy do puszek i </w:t>
            </w:r>
            <w:r w:rsidR="00F515DC" w:rsidRPr="00197E49">
              <w:rPr>
                <w:rFonts w:ascii="Times New Roman" w:hAnsi="Times New Roman" w:cs="Times New Roman"/>
              </w:rPr>
              <w:t>koncert finałowy, p</w:t>
            </w:r>
            <w:r w:rsidR="00F515DC" w:rsidRPr="00197E49">
              <w:rPr>
                <w:rFonts w:ascii="Times New Roman" w:eastAsia="Calibri" w:hAnsi="Times New Roman" w:cs="Times New Roman"/>
              </w:rPr>
              <w:t xml:space="preserve">odczas </w:t>
            </w:r>
            <w:r w:rsidR="00F515DC" w:rsidRPr="00197E49">
              <w:rPr>
                <w:rFonts w:ascii="Times New Roman" w:hAnsi="Times New Roman" w:cs="Times New Roman"/>
              </w:rPr>
              <w:t xml:space="preserve">którego odbywają się </w:t>
            </w:r>
            <w:r w:rsidR="00F515DC" w:rsidRPr="00197E49">
              <w:rPr>
                <w:rFonts w:ascii="Times New Roman" w:eastAsia="Calibri" w:hAnsi="Times New Roman" w:cs="Times New Roman"/>
              </w:rPr>
              <w:t xml:space="preserve"> występy artystyczne, licytacje, </w:t>
            </w:r>
            <w:r w:rsidR="00F515DC" w:rsidRPr="00197E49">
              <w:rPr>
                <w:rFonts w:ascii="Times New Roman" w:hAnsi="Times New Roman" w:cs="Times New Roman"/>
              </w:rPr>
              <w:t>loteria fantowa, pokaz pierwszej pomocy</w:t>
            </w:r>
            <w:r w:rsidR="00F515DC" w:rsidRPr="00197E49">
              <w:rPr>
                <w:rFonts w:ascii="Times New Roman" w:eastAsia="Calibri" w:hAnsi="Times New Roman" w:cs="Times New Roman"/>
              </w:rPr>
              <w:t xml:space="preserve"> </w:t>
            </w:r>
            <w:r w:rsidR="00F515DC" w:rsidRPr="00197E49">
              <w:rPr>
                <w:rFonts w:ascii="Times New Roman" w:hAnsi="Times New Roman" w:cs="Times New Roman"/>
              </w:rPr>
              <w:t xml:space="preserve">oraz </w:t>
            </w:r>
            <w:r w:rsidR="00F515DC" w:rsidRPr="00197E49">
              <w:rPr>
                <w:rFonts w:ascii="Times New Roman" w:eastAsia="Calibri" w:hAnsi="Times New Roman" w:cs="Times New Roman"/>
              </w:rPr>
              <w:t>kawiarenka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A35949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0D761A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A35949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61A" w:rsidRPr="00197E49" w:rsidRDefault="00A35949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ie Zimowe 2023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Gmin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j Bibliotece i Domu Kultury w 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miskach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F94B32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 stycznia 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9 stycznia 2023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4273F6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z dziećmi</w:t>
            </w:r>
            <w:r w:rsidR="00F94B3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 wyjazd na sanki, do kina. Warsztaty r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ku, zajęcia szachowe, zajęcia</w:t>
            </w:r>
            <w:r w:rsidR="00F94B3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 kodowania, zajęcia fotograficzne, </w:t>
            </w:r>
            <w:r w:rsidR="002135F8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uzyczne. T</w:t>
            </w:r>
            <w:r w:rsidR="00F94B3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atrzyk.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y i </w:t>
            </w:r>
            <w:r w:rsidR="00A4348D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animacyjne</w:t>
            </w:r>
            <w:r w:rsidR="002135F8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A4348D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135F8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kulinarne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F94B32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0D761A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F94B32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D761A" w:rsidRPr="00197E49" w:rsidRDefault="00BE477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I </w:t>
            </w:r>
            <w:r w:rsidR="002135F8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IV </w:t>
            </w:r>
            <w:r w:rsidR="00F94B3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miska Liga Szachowa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5F8" w:rsidRPr="00197E49" w:rsidRDefault="004273F6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eń/</w:t>
            </w:r>
            <w:r w:rsidR="00F94B3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</w:t>
            </w:r>
            <w:r w:rsidR="00F94B3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  <w:r w:rsidR="002135F8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Grudz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BE477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sięczne turnieje szachowe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 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tegoriach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en</w:t>
            </w:r>
            <w:proofErr w:type="spellEnd"/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Juniorzy, Kobiety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761A" w:rsidRPr="00197E49" w:rsidRDefault="00BE477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241367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1367" w:rsidRPr="00197E49" w:rsidRDefault="00241367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kcje Muzealne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241367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zec/Kwiec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4273F6" w:rsidP="00427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adresowane</w:t>
            </w:r>
            <w:r w:rsidR="00241367" w:rsidRPr="00197E49">
              <w:rPr>
                <w:rFonts w:ascii="Times New Roman" w:hAnsi="Times New Roman" w:cs="Times New Roman"/>
                <w:sz w:val="24"/>
                <w:szCs w:val="24"/>
              </w:rPr>
              <w:t xml:space="preserve"> do przedszkolaków, dziec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łodzieży z </w:t>
            </w:r>
            <w:r w:rsidR="00241367" w:rsidRPr="00197E49">
              <w:rPr>
                <w:rFonts w:ascii="Times New Roman" w:hAnsi="Times New Roman" w:cs="Times New Roman"/>
                <w:sz w:val="24"/>
                <w:szCs w:val="24"/>
              </w:rPr>
              <w:t>miejscowej szkoły. Celem spotkań jest zapoznanie słuchaczy z tematyką regionalną (zwyczaje, kultura, stroje, zajęcia)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241367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</w:t>
            </w:r>
            <w:r w:rsidR="006B31BC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na Biblioteka i Dom Kultury w K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241367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1367" w:rsidRPr="00197E49" w:rsidRDefault="00241367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ówka dla zdrowia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3840C1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hAnsi="Times New Roman" w:cs="Times New Roman"/>
                <w:sz w:val="24"/>
                <w:szCs w:val="24"/>
              </w:rPr>
              <w:t>Organizacja biegu na 3</w:t>
            </w:r>
            <w:r w:rsidR="006B31BC" w:rsidRPr="00197E49">
              <w:rPr>
                <w:rFonts w:ascii="Times New Roman" w:hAnsi="Times New Roman" w:cs="Times New Roman"/>
                <w:sz w:val="24"/>
                <w:szCs w:val="24"/>
              </w:rPr>
              <w:t xml:space="preserve"> km dla doro</w:t>
            </w:r>
            <w:r w:rsidRPr="00197E49">
              <w:rPr>
                <w:rFonts w:ascii="Times New Roman" w:hAnsi="Times New Roman" w:cs="Times New Roman"/>
                <w:sz w:val="24"/>
                <w:szCs w:val="24"/>
              </w:rPr>
              <w:t>słych zawodników oraz krótkich odcinków</w:t>
            </w:r>
            <w:r w:rsidR="006B31BC" w:rsidRPr="00197E49">
              <w:rPr>
                <w:rFonts w:ascii="Times New Roman" w:hAnsi="Times New Roman" w:cs="Times New Roman"/>
                <w:sz w:val="24"/>
                <w:szCs w:val="24"/>
              </w:rPr>
              <w:t xml:space="preserve"> dla dzieci. Impreza ma na celu promocję biegania oraz zdrowego trybu życia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B31BC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jd Rowerowy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31BC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/Czerwiec/ Lipiec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hAnsi="Times New Roman" w:cs="Times New Roman"/>
                <w:sz w:val="24"/>
                <w:szCs w:val="24"/>
              </w:rPr>
              <w:t>Celem akcji jest promocja aktywnego spędzania wolnego czasu oraz poznawanie interesujących miejsc regionu. Wydarzenie o charakterze rekreacyjnym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B31B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1367" w:rsidRPr="00197E49" w:rsidRDefault="004273F6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XX </w:t>
            </w:r>
            <w:r w:rsidR="006B31BC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ólnopolski Tydzień Bibliotek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F77D0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F77D0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97E49">
              <w:rPr>
                <w:rFonts w:ascii="Times New Roman" w:eastAsia="Calibri" w:hAnsi="Times New Roman" w:cs="Times New Roman"/>
              </w:rPr>
              <w:t>Cykl imprez promujących działalność Biblioteki oraz czytelnictwo wśród szersz</w:t>
            </w:r>
            <w:r w:rsidR="00197E49">
              <w:rPr>
                <w:rFonts w:ascii="Times New Roman" w:eastAsia="Calibri" w:hAnsi="Times New Roman" w:cs="Times New Roman"/>
              </w:rPr>
              <w:t>ych kręgów odbiorców: wycieczki</w:t>
            </w:r>
            <w:r w:rsidRPr="00197E49">
              <w:rPr>
                <w:rFonts w:ascii="Times New Roman" w:eastAsia="Calibri" w:hAnsi="Times New Roman" w:cs="Times New Roman"/>
              </w:rPr>
              <w:t>, lekcje biblioteczne, teatrzyk dla dzieci, spotkanie autorskie</w:t>
            </w:r>
            <w:r w:rsidRPr="00197E49">
              <w:rPr>
                <w:rFonts w:ascii="Times New Roman" w:hAnsi="Times New Roman"/>
              </w:rPr>
              <w:t>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F77D0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F77D0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ń Dziecka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czerwiec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i zabawy dla dzieci w zespole dworsko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– 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kowym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345AB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XII Ogólnopolski Tydzień Czytania Dzieciom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97E49">
              <w:rPr>
                <w:rFonts w:ascii="Times New Roman" w:hAnsi="Times New Roman" w:cs="Times New Roman"/>
              </w:rPr>
              <w:t>Wydarzenie promujące czytanie literatury dzieci</w:t>
            </w:r>
            <w:r w:rsidR="004273F6">
              <w:rPr>
                <w:rFonts w:ascii="Times New Roman" w:hAnsi="Times New Roman" w:cs="Times New Roman"/>
              </w:rPr>
              <w:t xml:space="preserve">om przez dorosłych połączone </w:t>
            </w:r>
            <w:r w:rsidR="00197E49">
              <w:rPr>
                <w:rFonts w:ascii="Times New Roman" w:hAnsi="Times New Roman" w:cs="Times New Roman"/>
              </w:rPr>
              <w:t>z </w:t>
            </w:r>
            <w:r w:rsidRPr="00197E49">
              <w:rPr>
                <w:rFonts w:ascii="Times New Roman" w:hAnsi="Times New Roman" w:cs="Times New Roman"/>
              </w:rPr>
              <w:t>zabawami i konk</w:t>
            </w:r>
            <w:r w:rsidR="004273F6">
              <w:rPr>
                <w:rFonts w:ascii="Times New Roman" w:hAnsi="Times New Roman" w:cs="Times New Roman"/>
              </w:rPr>
              <w:t xml:space="preserve">ursami. Czytać będą zaproszeni </w:t>
            </w:r>
            <w:r w:rsidRPr="00197E49">
              <w:rPr>
                <w:rFonts w:ascii="Times New Roman" w:hAnsi="Times New Roman" w:cs="Times New Roman"/>
              </w:rPr>
              <w:t>goście.</w:t>
            </w:r>
            <w:r w:rsidR="007754E4" w:rsidRPr="00197E49">
              <w:rPr>
                <w:rFonts w:ascii="Times New Roman" w:hAnsi="Times New Roman" w:cs="Times New Roman"/>
              </w:rPr>
              <w:t xml:space="preserve"> Idea </w:t>
            </w:r>
            <w:r w:rsidR="004273F6">
              <w:rPr>
                <w:rFonts w:ascii="Times New Roman" w:hAnsi="Times New Roman" w:cs="Times New Roman"/>
              </w:rPr>
              <w:t xml:space="preserve">i wydarzenie zachęcają </w:t>
            </w:r>
            <w:r w:rsidR="002F189D" w:rsidRPr="00197E49">
              <w:rPr>
                <w:rFonts w:ascii="Times New Roman" w:hAnsi="Times New Roman" w:cs="Times New Roman"/>
              </w:rPr>
              <w:t xml:space="preserve">do </w:t>
            </w:r>
            <w:r w:rsidR="00D5734A" w:rsidRPr="00197E49">
              <w:rPr>
                <w:rFonts w:ascii="Times New Roman" w:hAnsi="Times New Roman" w:cs="Times New Roman"/>
              </w:rPr>
              <w:t>regularnego wspólnego czytania dzieciom przez dorosłych.</w:t>
            </w:r>
            <w:r w:rsidR="00394D1D" w:rsidRPr="00197E49">
              <w:rPr>
                <w:rFonts w:ascii="Times New Roman" w:hAnsi="Times New Roman" w:cs="Times New Roman"/>
              </w:rPr>
              <w:t xml:space="preserve"> </w:t>
            </w:r>
            <w:r w:rsidR="002F189D" w:rsidRPr="00197E49">
              <w:rPr>
                <w:rFonts w:ascii="Times New Roman" w:hAnsi="Times New Roman" w:cs="Times New Roman"/>
              </w:rPr>
              <w:t>Promują wartościową literaturę dl</w:t>
            </w:r>
            <w:r w:rsidR="00197E49">
              <w:rPr>
                <w:rFonts w:ascii="Times New Roman" w:hAnsi="Times New Roman" w:cs="Times New Roman"/>
              </w:rPr>
              <w:t>a dzieci i </w:t>
            </w:r>
            <w:r w:rsidR="002F189D" w:rsidRPr="00197E49">
              <w:rPr>
                <w:rFonts w:ascii="Times New Roman" w:hAnsi="Times New Roman" w:cs="Times New Roman"/>
              </w:rPr>
              <w:t>młodzieży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5AB" w:rsidRPr="00197E49" w:rsidRDefault="001345AB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367D" w:rsidRPr="00197E49" w:rsidRDefault="0016367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ropejskie Dni Archeologii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DLIK 2023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67D" w:rsidRPr="00197E49" w:rsidRDefault="0016367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6367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rzenie promujące </w:t>
            </w:r>
            <w:r w:rsidR="003840C1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dzictwo archeologiczne i współczesną </w:t>
            </w:r>
            <w:r w:rsidR="00955A8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heol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ię. 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większenie świadomości i </w:t>
            </w:r>
            <w:r w:rsidR="00955A8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dzy </w:t>
            </w:r>
            <w:r w:rsidR="00B31FBD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eczeństwa na temat archeologii</w:t>
            </w:r>
            <w:r w:rsidR="00955A82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różnorodności kulturowej regionu i kraju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97E49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spół-organizacja z Towarzystw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arożytniczym w </w:t>
            </w:r>
            <w:r w:rsidR="0016367D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dliku.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16367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2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6367D" w:rsidRPr="00197E49" w:rsidRDefault="0016367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kacje w Bibliotece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F61CE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piec /Sierp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F61CEA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 zajęć wakacyjnych dla dzieci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Gry, zabawy, wycieczki, wyjazdy do kina, rajdy, warsztaty kulinarne</w:t>
            </w:r>
            <w:r w:rsidR="008E36AD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lastyczne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8E36A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  <w:tr w:rsidR="00241367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8E36A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E36AD" w:rsidRPr="00197E49" w:rsidRDefault="008E36A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I Święto Bob(</w:t>
            </w:r>
            <w:proofErr w:type="spellStart"/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proofErr w:type="spellEnd"/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u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8E36A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 Sierp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4273F6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</w:rPr>
              <w:t xml:space="preserve">Impreza </w:t>
            </w:r>
            <w:r w:rsidR="006E6AC4" w:rsidRPr="00197E49">
              <w:rPr>
                <w:rFonts w:ascii="Times New Roman" w:hAnsi="Times New Roman" w:cs="Times New Roman"/>
              </w:rPr>
              <w:t>plenerowo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6E6AC4" w:rsidRPr="00197E49">
              <w:rPr>
                <w:rFonts w:ascii="Times New Roman" w:hAnsi="Times New Roman" w:cs="Times New Roman"/>
              </w:rPr>
              <w:t>rekreacyjna otwarta</w:t>
            </w:r>
            <w:r>
              <w:rPr>
                <w:rFonts w:ascii="Times New Roman" w:hAnsi="Times New Roman" w:cs="Times New Roman"/>
              </w:rPr>
              <w:t xml:space="preserve"> dla mieszkańców i zaproszonych</w:t>
            </w:r>
            <w:r w:rsidR="006E6AC4" w:rsidRPr="00197E49">
              <w:rPr>
                <w:rFonts w:ascii="Times New Roman" w:hAnsi="Times New Roman" w:cs="Times New Roman"/>
              </w:rPr>
              <w:t xml:space="preserve"> gości mająca na celu integrację i promocję Gminy Karczmi</w:t>
            </w:r>
            <w:r w:rsidR="00197E49">
              <w:rPr>
                <w:rFonts w:ascii="Times New Roman" w:hAnsi="Times New Roman" w:cs="Times New Roman"/>
              </w:rPr>
              <w:t>ska oraz produktów lokalnych. W </w:t>
            </w:r>
            <w:r w:rsidR="006E6AC4" w:rsidRPr="00197E49">
              <w:rPr>
                <w:rFonts w:ascii="Times New Roman" w:hAnsi="Times New Roman" w:cs="Times New Roman"/>
              </w:rPr>
              <w:t>programie przewidziane występy artystyczne, stoiska wystawiennicze, rękodzieło artystyczne, kuchnia regi</w:t>
            </w:r>
            <w:r w:rsidR="008B73A4" w:rsidRPr="00197E49">
              <w:rPr>
                <w:rFonts w:ascii="Times New Roman" w:hAnsi="Times New Roman" w:cs="Times New Roman"/>
              </w:rPr>
              <w:t>onalna, konku</w:t>
            </w:r>
            <w:r w:rsidR="00197E49">
              <w:rPr>
                <w:rFonts w:ascii="Times New Roman" w:hAnsi="Times New Roman" w:cs="Times New Roman"/>
              </w:rPr>
              <w:t>rsy z nagrodami. Strefa zabaw i </w:t>
            </w:r>
            <w:r w:rsidR="008B73A4" w:rsidRPr="00197E49">
              <w:rPr>
                <w:rFonts w:ascii="Times New Roman" w:hAnsi="Times New Roman" w:cs="Times New Roman"/>
              </w:rPr>
              <w:t>animacji  dla dzieci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1367" w:rsidRPr="00197E49" w:rsidRDefault="006E6AC4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kach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Urząd Gminy, Zespół Szkół, ZGK, OSP z terenu Gminy</w:t>
            </w:r>
          </w:p>
        </w:tc>
      </w:tr>
      <w:tr w:rsidR="006E6AC4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6E6AC4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6AC4" w:rsidRPr="00197E49" w:rsidRDefault="006E6AC4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rodowe Czytanie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6E6AC4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4273F6" w:rsidP="0019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kcja </w:t>
            </w:r>
            <w:r w:rsidR="006E6AC4" w:rsidRPr="00197E49">
              <w:rPr>
                <w:rFonts w:ascii="Times New Roman" w:hAnsi="Times New Roman" w:cs="Times New Roman"/>
              </w:rPr>
              <w:t>g</w:t>
            </w:r>
            <w:r w:rsidR="00197E49">
              <w:rPr>
                <w:rFonts w:ascii="Times New Roman" w:hAnsi="Times New Roman" w:cs="Times New Roman"/>
              </w:rPr>
              <w:t>łośnego czytania zainicjowana i </w:t>
            </w:r>
            <w:r w:rsidR="006E6AC4" w:rsidRPr="00197E49">
              <w:rPr>
                <w:rFonts w:ascii="Times New Roman" w:hAnsi="Times New Roman" w:cs="Times New Roman"/>
              </w:rPr>
              <w:t>zapoczątkowana w 2012 r. przez Prezydenta RP, mająca na celu popularyzować fundamentalne  w polskiej literaturze dzieła, wzmacniać poczucie wspólnej tożsamości, promować kulturę żywego słowa. Lekturą Narodowego Czytania</w:t>
            </w:r>
            <w:r>
              <w:rPr>
                <w:rFonts w:ascii="Times New Roman" w:hAnsi="Times New Roman" w:cs="Times New Roman"/>
              </w:rPr>
              <w:t xml:space="preserve"> w 2023 będzie ,,Nad Niemnem” </w:t>
            </w:r>
            <w:r w:rsidR="006E6AC4" w:rsidRPr="00197E49">
              <w:rPr>
                <w:rFonts w:ascii="Times New Roman" w:hAnsi="Times New Roman" w:cs="Times New Roman"/>
              </w:rPr>
              <w:t>Elizy Orzeszkowej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6E6AC4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a Biblioteka i Dom Kultury </w:t>
            </w:r>
            <w:r w:rsid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Karczmiskach , Zespół Szkół w 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czmiskach</w:t>
            </w:r>
          </w:p>
        </w:tc>
      </w:tr>
      <w:tr w:rsidR="00F545AC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AC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545AC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5 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lecie Klubu 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iora „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sze Młodzi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AC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AC" w:rsidRPr="00197E49" w:rsidRDefault="00F545AC" w:rsidP="0019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E49">
              <w:rPr>
                <w:rFonts w:ascii="Times New Roman" w:hAnsi="Times New Roman" w:cs="Times New Roman"/>
              </w:rPr>
              <w:t>Roc</w:t>
            </w:r>
            <w:r w:rsidR="00197E49">
              <w:rPr>
                <w:rFonts w:ascii="Times New Roman" w:hAnsi="Times New Roman" w:cs="Times New Roman"/>
              </w:rPr>
              <w:t>znica powstania Klubu Seniora w </w:t>
            </w:r>
            <w:r w:rsidRPr="00197E49">
              <w:rPr>
                <w:rFonts w:ascii="Times New Roman" w:hAnsi="Times New Roman" w:cs="Times New Roman"/>
              </w:rPr>
              <w:t>Karczmiskach.</w:t>
            </w:r>
            <w:r w:rsidR="00197E49">
              <w:rPr>
                <w:rFonts w:ascii="Times New Roman" w:hAnsi="Times New Roman" w:cs="Times New Roman"/>
              </w:rPr>
              <w:t xml:space="preserve"> </w:t>
            </w:r>
            <w:r w:rsidR="004273F6">
              <w:rPr>
                <w:rFonts w:ascii="Times New Roman" w:hAnsi="Times New Roman" w:cs="Times New Roman"/>
              </w:rPr>
              <w:t xml:space="preserve">Impreza podsumowująca </w:t>
            </w:r>
            <w:r w:rsidRPr="00197E49">
              <w:rPr>
                <w:rFonts w:ascii="Times New Roman" w:hAnsi="Times New Roman" w:cs="Times New Roman"/>
              </w:rPr>
              <w:t xml:space="preserve">15 </w:t>
            </w:r>
            <w:r w:rsidR="004273F6">
              <w:rPr>
                <w:rFonts w:ascii="Times New Roman" w:hAnsi="Times New Roman" w:cs="Times New Roman"/>
              </w:rPr>
              <w:t>–</w:t>
            </w:r>
            <w:r w:rsidRPr="00197E49">
              <w:rPr>
                <w:rFonts w:ascii="Times New Roman" w:hAnsi="Times New Roman" w:cs="Times New Roman"/>
              </w:rPr>
              <w:t xml:space="preserve"> letnią działalność klubu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45AC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 , Klub Seniora</w:t>
            </w:r>
          </w:p>
        </w:tc>
      </w:tr>
      <w:tr w:rsidR="006E6AC4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6E6AC4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c Bibliotek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4273F6" w:rsidP="0019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lnopolska</w:t>
            </w:r>
            <w:r w:rsidR="005352F5" w:rsidRPr="00197E49">
              <w:rPr>
                <w:rFonts w:ascii="Times New Roman" w:hAnsi="Times New Roman" w:cs="Times New Roman"/>
              </w:rPr>
              <w:t xml:space="preserve"> impreza, wieczorno-nocna promująca czytelnic</w:t>
            </w:r>
            <w:r>
              <w:rPr>
                <w:rFonts w:ascii="Times New Roman" w:hAnsi="Times New Roman" w:cs="Times New Roman"/>
              </w:rPr>
              <w:t xml:space="preserve">two i biblioteki jako miejsca </w:t>
            </w:r>
            <w:r w:rsidR="005352F5" w:rsidRPr="00197E49">
              <w:rPr>
                <w:rFonts w:ascii="Times New Roman" w:hAnsi="Times New Roman" w:cs="Times New Roman"/>
              </w:rPr>
              <w:t>w których warto bywa</w:t>
            </w:r>
            <w:r>
              <w:rPr>
                <w:rFonts w:ascii="Times New Roman" w:hAnsi="Times New Roman" w:cs="Times New Roman"/>
              </w:rPr>
              <w:t>ć. Promocja bibliotek w mediach</w:t>
            </w:r>
            <w:r w:rsidR="005352F5" w:rsidRPr="00197E49">
              <w:rPr>
                <w:rFonts w:ascii="Times New Roman" w:hAnsi="Times New Roman" w:cs="Times New Roman"/>
              </w:rPr>
              <w:t xml:space="preserve"> i na mapie.</w:t>
            </w:r>
            <w:r w:rsidR="008B73A4" w:rsidRPr="00197E49">
              <w:rPr>
                <w:rFonts w:ascii="Times New Roman" w:hAnsi="Times New Roman" w:cs="Times New Roman"/>
              </w:rPr>
              <w:t xml:space="preserve"> Kreatywne działania w bibliotece, edukacja czytelnicza. Aktywi</w:t>
            </w:r>
            <w:r w:rsidR="00197E49">
              <w:rPr>
                <w:rFonts w:ascii="Times New Roman" w:hAnsi="Times New Roman" w:cs="Times New Roman"/>
              </w:rPr>
              <w:t xml:space="preserve">zowanie społeczności lokalnej </w:t>
            </w:r>
            <w:r w:rsidR="00197E49">
              <w:rPr>
                <w:rFonts w:ascii="Times New Roman" w:hAnsi="Times New Roman" w:cs="Times New Roman"/>
              </w:rPr>
              <w:lastRenderedPageBreak/>
              <w:t>w </w:t>
            </w:r>
            <w:r w:rsidR="008B73A4" w:rsidRPr="00197E49">
              <w:rPr>
                <w:rFonts w:ascii="Times New Roman" w:hAnsi="Times New Roman" w:cs="Times New Roman"/>
              </w:rPr>
              <w:t>działania biblioteki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minna Biblioteka i Dom Kultury w Karczmiskach.</w:t>
            </w:r>
          </w:p>
        </w:tc>
      </w:tr>
      <w:tr w:rsidR="006E6AC4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52F5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7</w:t>
            </w:r>
            <w:r w:rsidR="005352F5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 Listopada 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rodowe Święto Niepodległości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E49">
              <w:rPr>
                <w:rFonts w:ascii="Times New Roman" w:hAnsi="Times New Roman" w:cs="Times New Roman"/>
              </w:rPr>
              <w:t>Święto państwowe obchodzone corocznie 11 listopada dla upamiętnienia odzyskania przez Pols</w:t>
            </w:r>
            <w:r w:rsidR="008B73A4" w:rsidRPr="00197E49">
              <w:rPr>
                <w:rFonts w:ascii="Times New Roman" w:hAnsi="Times New Roman" w:cs="Times New Roman"/>
              </w:rPr>
              <w:t>kę niepodległości. 105 Rocznica</w:t>
            </w:r>
            <w:r w:rsidRPr="00197E49">
              <w:rPr>
                <w:rFonts w:ascii="Times New Roman" w:hAnsi="Times New Roman" w:cs="Times New Roman"/>
              </w:rPr>
              <w:t>.</w:t>
            </w:r>
            <w:r w:rsidR="00197E49">
              <w:rPr>
                <w:rFonts w:ascii="Times New Roman" w:hAnsi="Times New Roman" w:cs="Times New Roman"/>
              </w:rPr>
              <w:t xml:space="preserve"> </w:t>
            </w:r>
            <w:r w:rsidRPr="00197E49">
              <w:rPr>
                <w:rFonts w:ascii="Times New Roman" w:hAnsi="Times New Roman" w:cs="Times New Roman"/>
              </w:rPr>
              <w:t>Manifestacje patriotyczne, składanie</w:t>
            </w:r>
            <w:r w:rsidRPr="00197E49">
              <w:t xml:space="preserve"> </w:t>
            </w:r>
            <w:r w:rsidRPr="00197E49">
              <w:rPr>
                <w:rFonts w:ascii="Times New Roman" w:hAnsi="Times New Roman" w:cs="Times New Roman"/>
              </w:rPr>
              <w:t xml:space="preserve">kwiatów </w:t>
            </w:r>
            <w:r w:rsidR="00197E49">
              <w:rPr>
                <w:rFonts w:ascii="Times New Roman" w:hAnsi="Times New Roman" w:cs="Times New Roman"/>
              </w:rPr>
              <w:t>w miejscach pamięci narodowej i </w:t>
            </w:r>
            <w:r w:rsidRPr="00197E49">
              <w:rPr>
                <w:rFonts w:ascii="Times New Roman" w:hAnsi="Times New Roman" w:cs="Times New Roman"/>
              </w:rPr>
              <w:t>specjalnie przygotowane na tą okazję programy ar</w:t>
            </w:r>
            <w:r w:rsidR="008B73A4" w:rsidRPr="00197E49">
              <w:rPr>
                <w:rFonts w:ascii="Times New Roman" w:hAnsi="Times New Roman" w:cs="Times New Roman"/>
              </w:rPr>
              <w:t>tystyczne. Msza św. w intencji O</w:t>
            </w:r>
            <w:r w:rsidRPr="00197E49">
              <w:rPr>
                <w:rFonts w:ascii="Times New Roman" w:hAnsi="Times New Roman" w:cs="Times New Roman"/>
              </w:rPr>
              <w:t>jczyzny</w:t>
            </w:r>
            <w:r w:rsidR="008B73A4" w:rsidRPr="00197E49">
              <w:rPr>
                <w:rFonts w:ascii="Times New Roman" w:hAnsi="Times New Roman" w:cs="Times New Roman"/>
              </w:rPr>
              <w:t xml:space="preserve"> oraz za kombatantów i ich rodziny z naszej gminy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5352F5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inna Biblioteka i Dom Kultury w Karczmiskach, </w:t>
            </w:r>
            <w:r w:rsidR="004273F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spół Szkół</w:t>
            </w: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Gmina Karczmiska, OSP</w:t>
            </w:r>
          </w:p>
        </w:tc>
      </w:tr>
      <w:tr w:rsidR="006E6AC4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5352F5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73A4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kołaj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F545AC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5AA0" w:rsidRPr="00197E49" w:rsidRDefault="00197E49" w:rsidP="0019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kołajkowe pokazy taneczne i </w:t>
            </w:r>
            <w:r w:rsidR="00F545AC" w:rsidRPr="00197E49">
              <w:rPr>
                <w:rFonts w:ascii="Times New Roman" w:hAnsi="Times New Roman" w:cs="Times New Roman"/>
              </w:rPr>
              <w:t xml:space="preserve">akrobatyczne -promocja zajęć oraz prezentacja umiejętności dzieci. Mikołajki dla dzieci z Gminy Karczmiska </w:t>
            </w:r>
            <w:r w:rsidR="004273F6">
              <w:rPr>
                <w:rFonts w:ascii="Times New Roman" w:hAnsi="Times New Roman" w:cs="Times New Roman"/>
              </w:rPr>
              <w:t>–</w:t>
            </w:r>
            <w:r w:rsidR="00A4348D" w:rsidRPr="00197E49">
              <w:rPr>
                <w:rFonts w:ascii="Times New Roman" w:hAnsi="Times New Roman" w:cs="Times New Roman"/>
              </w:rPr>
              <w:t xml:space="preserve"> im</w:t>
            </w:r>
            <w:r w:rsidR="004273F6">
              <w:rPr>
                <w:rFonts w:ascii="Times New Roman" w:hAnsi="Times New Roman" w:cs="Times New Roman"/>
              </w:rPr>
              <w:t xml:space="preserve">preza dla dzieci </w:t>
            </w:r>
            <w:r w:rsidR="00A4348D" w:rsidRPr="00197E49">
              <w:rPr>
                <w:rFonts w:ascii="Times New Roman" w:hAnsi="Times New Roman" w:cs="Times New Roman"/>
              </w:rPr>
              <w:t>w zespole dworsko</w:t>
            </w:r>
            <w:r w:rsidR="004273F6">
              <w:rPr>
                <w:rFonts w:ascii="Times New Roman" w:hAnsi="Times New Roman" w:cs="Times New Roman"/>
              </w:rPr>
              <w:t xml:space="preserve"> – </w:t>
            </w:r>
            <w:r w:rsidR="00A4348D" w:rsidRPr="00197E49">
              <w:rPr>
                <w:rFonts w:ascii="Times New Roman" w:hAnsi="Times New Roman" w:cs="Times New Roman"/>
              </w:rPr>
              <w:t>parkowym.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6F5AA0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  <w:r w:rsidR="00A4348D"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na Biblioteka i Dom Kultury w Karczmiskach, OPS</w:t>
            </w:r>
          </w:p>
        </w:tc>
      </w:tr>
      <w:tr w:rsidR="006E6AC4" w:rsidRPr="00197E49" w:rsidTr="004273F6">
        <w:trPr>
          <w:trHeight w:val="567"/>
        </w:trPr>
        <w:tc>
          <w:tcPr>
            <w:tcW w:w="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A4348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2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6AC4" w:rsidRPr="00197E49" w:rsidRDefault="00A4348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rmark Bożonarodzeniowy</w:t>
            </w:r>
          </w:p>
        </w:tc>
        <w:tc>
          <w:tcPr>
            <w:tcW w:w="1022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A4348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1474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A4348D" w:rsidP="00197E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7E49">
              <w:rPr>
                <w:rFonts w:ascii="Times New Roman" w:hAnsi="Times New Roman" w:cs="Times New Roman"/>
              </w:rPr>
              <w:t>Kiermasz świąteczny związany ze Świętami Bożego Narodzenia</w:t>
            </w:r>
          </w:p>
        </w:tc>
        <w:tc>
          <w:tcPr>
            <w:tcW w:w="9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6AC4" w:rsidRPr="00197E49" w:rsidRDefault="00A4348D" w:rsidP="00197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E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na Biblioteka i Dom Kultury w Karczmiskach</w:t>
            </w:r>
          </w:p>
        </w:tc>
      </w:tr>
    </w:tbl>
    <w:p w:rsidR="002861B2" w:rsidRPr="00197E49" w:rsidRDefault="002861B2" w:rsidP="00197E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861B2" w:rsidRPr="00197E49" w:rsidSect="004273F6">
      <w:pgSz w:w="16838" w:h="11906" w:orient="landscape"/>
      <w:pgMar w:top="1361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E7575"/>
    <w:rsid w:val="00023776"/>
    <w:rsid w:val="000D761A"/>
    <w:rsid w:val="001345AB"/>
    <w:rsid w:val="0016367D"/>
    <w:rsid w:val="00197E49"/>
    <w:rsid w:val="001E28BF"/>
    <w:rsid w:val="002135F8"/>
    <w:rsid w:val="00241367"/>
    <w:rsid w:val="002861B2"/>
    <w:rsid w:val="002F189D"/>
    <w:rsid w:val="002F6CBE"/>
    <w:rsid w:val="003840C1"/>
    <w:rsid w:val="00394D1D"/>
    <w:rsid w:val="003A2902"/>
    <w:rsid w:val="003B4491"/>
    <w:rsid w:val="004273F6"/>
    <w:rsid w:val="004F1794"/>
    <w:rsid w:val="005352F5"/>
    <w:rsid w:val="006B31BC"/>
    <w:rsid w:val="006E6AC4"/>
    <w:rsid w:val="006F5AA0"/>
    <w:rsid w:val="007570E4"/>
    <w:rsid w:val="007715DB"/>
    <w:rsid w:val="007754E4"/>
    <w:rsid w:val="007E7575"/>
    <w:rsid w:val="008B73A4"/>
    <w:rsid w:val="008E36AD"/>
    <w:rsid w:val="00955A82"/>
    <w:rsid w:val="009806ED"/>
    <w:rsid w:val="00A35949"/>
    <w:rsid w:val="00A4348D"/>
    <w:rsid w:val="00AB6A53"/>
    <w:rsid w:val="00AF2594"/>
    <w:rsid w:val="00B17566"/>
    <w:rsid w:val="00B31FBD"/>
    <w:rsid w:val="00B96E7D"/>
    <w:rsid w:val="00BE4775"/>
    <w:rsid w:val="00C35444"/>
    <w:rsid w:val="00C50475"/>
    <w:rsid w:val="00D06392"/>
    <w:rsid w:val="00D37511"/>
    <w:rsid w:val="00D5734A"/>
    <w:rsid w:val="00DC7936"/>
    <w:rsid w:val="00DD11FB"/>
    <w:rsid w:val="00EA3342"/>
    <w:rsid w:val="00F515DC"/>
    <w:rsid w:val="00F545AC"/>
    <w:rsid w:val="00F61CEA"/>
    <w:rsid w:val="00F77D0D"/>
    <w:rsid w:val="00F84320"/>
    <w:rsid w:val="00F94B32"/>
    <w:rsid w:val="00FA4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6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03A2F-B5E0-4D73-9D0B-E6A3088D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Użytkownik</cp:lastModifiedBy>
  <cp:revision>11</cp:revision>
  <cp:lastPrinted>2022-11-22T14:14:00Z</cp:lastPrinted>
  <dcterms:created xsi:type="dcterms:W3CDTF">2022-11-03T08:32:00Z</dcterms:created>
  <dcterms:modified xsi:type="dcterms:W3CDTF">2022-11-25T11:14:00Z</dcterms:modified>
</cp:coreProperties>
</file>